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C3" w:rsidRDefault="00EB35C1" w:rsidP="00EB35C1">
      <w:pPr>
        <w:pStyle w:val="Heading1"/>
      </w:pPr>
      <w:bookmarkStart w:id="0" w:name="_Toc454730966"/>
      <w:proofErr w:type="gramStart"/>
      <w:r>
        <w:t xml:space="preserve">Quick example about signing in </w:t>
      </w:r>
      <w:proofErr w:type="spellStart"/>
      <w:r>
        <w:t>Github</w:t>
      </w:r>
      <w:proofErr w:type="spellEnd"/>
      <w:r>
        <w:t xml:space="preserve"> and creating first repository.</w:t>
      </w:r>
      <w:bookmarkEnd w:id="0"/>
      <w:proofErr w:type="gramEnd"/>
    </w:p>
    <w:sdt>
      <w:sdtPr>
        <w:id w:val="206074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76E7A" w:rsidRDefault="00C76E7A">
          <w:pPr>
            <w:pStyle w:val="TOCHeading"/>
          </w:pPr>
          <w:r>
            <w:t>Contents</w:t>
          </w:r>
        </w:p>
        <w:p w:rsidR="00D05BB2" w:rsidRDefault="00C76E7A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30966" w:history="1">
            <w:r w:rsidR="00D05BB2" w:rsidRPr="00C14270">
              <w:rPr>
                <w:rStyle w:val="Hyperlink"/>
                <w:noProof/>
              </w:rPr>
              <w:t>Quick example about signing in Github and creating first repository.</w:t>
            </w:r>
            <w:r w:rsidR="00D05BB2">
              <w:rPr>
                <w:noProof/>
                <w:webHidden/>
              </w:rPr>
              <w:tab/>
            </w:r>
            <w:r w:rsidR="00D05BB2">
              <w:rPr>
                <w:noProof/>
                <w:webHidden/>
              </w:rPr>
              <w:fldChar w:fldCharType="begin"/>
            </w:r>
            <w:r w:rsidR="00D05BB2">
              <w:rPr>
                <w:noProof/>
                <w:webHidden/>
              </w:rPr>
              <w:instrText xml:space="preserve"> PAGEREF _Toc454730966 \h </w:instrText>
            </w:r>
            <w:r w:rsidR="00D05BB2">
              <w:rPr>
                <w:noProof/>
                <w:webHidden/>
              </w:rPr>
            </w:r>
            <w:r w:rsidR="00D05BB2">
              <w:rPr>
                <w:noProof/>
                <w:webHidden/>
              </w:rPr>
              <w:fldChar w:fldCharType="separate"/>
            </w:r>
            <w:r w:rsidR="00D05BB2">
              <w:rPr>
                <w:noProof/>
                <w:webHidden/>
              </w:rPr>
              <w:t>1</w:t>
            </w:r>
            <w:r w:rsidR="00D05BB2"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67" w:history="1">
            <w:r w:rsidRPr="00C14270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68" w:history="1">
            <w:r w:rsidRPr="00C14270">
              <w:rPr>
                <w:rStyle w:val="Hyperlink"/>
                <w:noProof/>
              </w:rPr>
              <w:t>Setting up git hub at https://github.com/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69" w:history="1">
            <w:r w:rsidRPr="00C14270">
              <w:rPr>
                <w:rStyle w:val="Hyperlink"/>
                <w:noProof/>
                <w:lang w:val="fi-FI"/>
              </w:rPr>
              <w:t>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0" w:history="1">
            <w:r w:rsidRPr="00C14270">
              <w:rPr>
                <w:rStyle w:val="Hyperlink"/>
                <w:noProof/>
              </w:rPr>
              <w:t>GitHub welcomes into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1" w:history="1">
            <w:r w:rsidRPr="00C14270">
              <w:rPr>
                <w:rStyle w:val="Hyperlink"/>
                <w:noProof/>
              </w:rPr>
              <w:t>Fill in som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2" w:history="1">
            <w:r w:rsidRPr="00C14270">
              <w:rPr>
                <w:rStyle w:val="Hyperlink"/>
                <w:noProof/>
              </w:rPr>
              <w:t>Account created successe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3" w:history="1">
            <w:r w:rsidRPr="00C14270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4" w:history="1">
            <w:r w:rsidRPr="00C14270">
              <w:rPr>
                <w:rStyle w:val="Hyperlink"/>
                <w:noProof/>
                <w:lang w:val="fi-FI"/>
              </w:rPr>
              <w:t>Sign into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5" w:history="1">
            <w:r w:rsidRPr="00C14270">
              <w:rPr>
                <w:rStyle w:val="Hyperlink"/>
                <w:noProof/>
              </w:rPr>
              <w:t>Crea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6" w:history="1">
            <w:r w:rsidRPr="00C14270">
              <w:rPr>
                <w:rStyle w:val="Hyperlink"/>
                <w:noProof/>
              </w:rPr>
              <w:t>Initializ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7" w:history="1">
            <w:r w:rsidRPr="00C14270">
              <w:rPr>
                <w:rStyle w:val="Hyperlink"/>
                <w:noProof/>
              </w:rPr>
              <w:t>Give access to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BB2" w:rsidRDefault="00D05BB2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54730978" w:history="1">
            <w:r w:rsidRPr="00C14270">
              <w:rPr>
                <w:rStyle w:val="Hyperlink"/>
                <w:noProof/>
                <w:lang w:val="fi-FI"/>
              </w:rPr>
              <w:t>Collaborator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E7A" w:rsidRDefault="00C76E7A">
          <w:r>
            <w:fldChar w:fldCharType="end"/>
          </w:r>
        </w:p>
      </w:sdtContent>
    </w:sdt>
    <w:p w:rsidR="00FE1FC3" w:rsidRPr="00C76E7A" w:rsidRDefault="00FE1FC3" w:rsidP="00FE1FC3">
      <w:r>
        <w:br w:type="page"/>
      </w:r>
    </w:p>
    <w:p w:rsidR="00EB35C1" w:rsidRDefault="00882441" w:rsidP="00882441">
      <w:pPr>
        <w:pStyle w:val="Heading2"/>
      </w:pPr>
      <w:bookmarkStart w:id="1" w:name="_Toc454730967"/>
      <w:r>
        <w:lastRenderedPageBreak/>
        <w:t>Purpose of document</w:t>
      </w:r>
      <w:bookmarkEnd w:id="1"/>
    </w:p>
    <w:p w:rsidR="00882441" w:rsidRDefault="00882441" w:rsidP="00882441"/>
    <w:p w:rsidR="00882441" w:rsidRDefault="00882441" w:rsidP="00882441">
      <w:r>
        <w:t xml:space="preserve">This document describes very straight forward the steps needed </w:t>
      </w:r>
      <w:r w:rsidR="00D05BB2">
        <w:t xml:space="preserve">when creating </w:t>
      </w:r>
      <w:r w:rsidR="00E673AB">
        <w:t xml:space="preserve">an </w:t>
      </w:r>
      <w:r w:rsidR="00D05BB2">
        <w:t xml:space="preserve">account </w:t>
      </w:r>
      <w:r w:rsidR="00E673AB">
        <w:t>in</w:t>
      </w:r>
      <w:r w:rsidR="00D05BB2">
        <w:t xml:space="preserve">to </w:t>
      </w:r>
      <w:proofErr w:type="spellStart"/>
      <w:r w:rsidR="00D05BB2">
        <w:t>Github</w:t>
      </w:r>
      <w:proofErr w:type="spellEnd"/>
      <w:r w:rsidR="00E673AB">
        <w:t>, creating repository</w:t>
      </w:r>
      <w:r w:rsidR="00D05BB2">
        <w:t xml:space="preserve"> and giving c</w:t>
      </w:r>
      <w:r w:rsidR="00D954B8">
        <w:t>ollaborators</w:t>
      </w:r>
      <w:r w:rsidR="00E673AB">
        <w:t xml:space="preserve"> access to that</w:t>
      </w:r>
      <w:r w:rsidR="00D954B8">
        <w:t>. Note that there are</w:t>
      </w:r>
      <w:r w:rsidR="00D05BB2">
        <w:t xml:space="preserve"> other setting</w:t>
      </w:r>
      <w:r w:rsidR="00D954B8">
        <w:t>s</w:t>
      </w:r>
      <w:r w:rsidR="00D05BB2">
        <w:t xml:space="preserve"> in system </w:t>
      </w:r>
      <w:r w:rsidR="00D954B8">
        <w:t xml:space="preserve">also, </w:t>
      </w:r>
      <w:r w:rsidR="00D05BB2">
        <w:t xml:space="preserve">that may </w:t>
      </w:r>
      <w:r w:rsidR="00D954B8">
        <w:t>need</w:t>
      </w:r>
      <w:r w:rsidR="00D05BB2">
        <w:t xml:space="preserve"> to be set sooner or later.</w:t>
      </w:r>
    </w:p>
    <w:p w:rsidR="00882441" w:rsidRPr="00882441" w:rsidRDefault="00882441" w:rsidP="00882441"/>
    <w:p w:rsidR="00EB35C1" w:rsidRDefault="00EB35C1"/>
    <w:p w:rsidR="00882441" w:rsidRDefault="008824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31" w:rsidRDefault="00287714" w:rsidP="00EB35C1">
      <w:pPr>
        <w:pStyle w:val="Heading2"/>
      </w:pPr>
      <w:bookmarkStart w:id="2" w:name="_Toc454730968"/>
      <w:proofErr w:type="gramStart"/>
      <w:r>
        <w:lastRenderedPageBreak/>
        <w:t xml:space="preserve">Setting up </w:t>
      </w:r>
      <w:proofErr w:type="spellStart"/>
      <w:r>
        <w:t>git</w:t>
      </w:r>
      <w:proofErr w:type="spellEnd"/>
      <w:r>
        <w:t xml:space="preserve"> hub at</w:t>
      </w:r>
      <w:r w:rsidRPr="00287714">
        <w:t xml:space="preserve"> </w:t>
      </w:r>
      <w:hyperlink r:id="rId5" w:history="1">
        <w:r w:rsidRPr="009C3E67">
          <w:rPr>
            <w:rStyle w:val="Hyperlink"/>
          </w:rPr>
          <w:t>https://github.com/</w:t>
        </w:r>
      </w:hyperlink>
      <w:r>
        <w:t>.</w:t>
      </w:r>
      <w:bookmarkEnd w:id="2"/>
      <w:proofErr w:type="gramEnd"/>
    </w:p>
    <w:p w:rsidR="00EB35C1" w:rsidRPr="00EB35C1" w:rsidRDefault="00EB35C1" w:rsidP="00EB35C1"/>
    <w:p w:rsidR="00287714" w:rsidRDefault="00AF6900">
      <w:r>
        <w:t>Give account information and “</w:t>
      </w:r>
      <w:r w:rsidR="00287714">
        <w:t xml:space="preserve">Sign up </w:t>
      </w:r>
      <w:r>
        <w:t>f</w:t>
      </w:r>
      <w:r w:rsidR="00287714">
        <w:t>o</w:t>
      </w:r>
      <w:r>
        <w:t>r</w:t>
      </w:r>
      <w:r w:rsidR="00287714">
        <w:t xml:space="preserve"> </w:t>
      </w:r>
      <w:proofErr w:type="spellStart"/>
      <w:r>
        <w:t>GtH</w:t>
      </w:r>
      <w:r w:rsidR="00287714">
        <w:t>ub</w:t>
      </w:r>
      <w:proofErr w:type="spellEnd"/>
      <w:r>
        <w:t>” on main page.</w:t>
      </w:r>
    </w:p>
    <w:p w:rsidR="00287714" w:rsidRDefault="00287714">
      <w:pPr>
        <w:rPr>
          <w:lang w:val="fi-FI"/>
        </w:rPr>
      </w:pPr>
      <w:r>
        <w:rPr>
          <w:noProof/>
        </w:rPr>
        <w:drawing>
          <wp:inline distT="0" distB="0" distL="0" distR="0">
            <wp:extent cx="3695700" cy="36671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14" w:rsidRDefault="00287714">
      <w:pPr>
        <w:rPr>
          <w:lang w:val="fi-FI"/>
        </w:rPr>
      </w:pPr>
    </w:p>
    <w:p w:rsidR="00287714" w:rsidRDefault="00287714">
      <w:pPr>
        <w:rPr>
          <w:lang w:val="fi-FI"/>
        </w:rPr>
      </w:pPr>
      <w:r>
        <w:rPr>
          <w:lang w:val="fi-FI"/>
        </w:rPr>
        <w:br w:type="page"/>
      </w:r>
    </w:p>
    <w:p w:rsidR="00287714" w:rsidRDefault="00287714" w:rsidP="00EB35C1">
      <w:pPr>
        <w:pStyle w:val="Heading2"/>
        <w:rPr>
          <w:lang w:val="fi-FI"/>
        </w:rPr>
      </w:pPr>
      <w:bookmarkStart w:id="3" w:name="_Toc454730969"/>
      <w:proofErr w:type="spellStart"/>
      <w:r>
        <w:rPr>
          <w:lang w:val="fi-FI"/>
        </w:rPr>
        <w:lastRenderedPageBreak/>
        <w:t>Create</w:t>
      </w:r>
      <w:proofErr w:type="spellEnd"/>
      <w:r>
        <w:rPr>
          <w:lang w:val="fi-FI"/>
        </w:rPr>
        <w:t xml:space="preserve"> an </w:t>
      </w:r>
      <w:proofErr w:type="spellStart"/>
      <w:r>
        <w:rPr>
          <w:lang w:val="fi-FI"/>
        </w:rPr>
        <w:t>account</w:t>
      </w:r>
      <w:bookmarkEnd w:id="3"/>
      <w:proofErr w:type="spellEnd"/>
    </w:p>
    <w:p w:rsidR="00AF6900" w:rsidRDefault="00AF6900" w:rsidP="00AF6900">
      <w:pPr>
        <w:rPr>
          <w:lang w:val="fi-FI"/>
        </w:rPr>
      </w:pPr>
    </w:p>
    <w:p w:rsidR="00AF6900" w:rsidRPr="00AF6900" w:rsidRDefault="00AF6900" w:rsidP="00AF6900">
      <w:r w:rsidRPr="00AF6900">
        <w:t xml:space="preserve">Check login information </w:t>
      </w:r>
      <w:r w:rsidR="00D31C1F">
        <w:t xml:space="preserve">again </w:t>
      </w:r>
      <w:r w:rsidRPr="00AF6900">
        <w:t xml:space="preserve">and </w:t>
      </w:r>
      <w:proofErr w:type="gramStart"/>
      <w:r w:rsidRPr="00AF6900">
        <w:t>press</w:t>
      </w:r>
      <w:r w:rsidR="00D31C1F">
        <w:t xml:space="preserve"> </w:t>
      </w:r>
      <w:r w:rsidRPr="00AF6900">
        <w:t>”</w:t>
      </w:r>
      <w:proofErr w:type="gramEnd"/>
      <w:r w:rsidRPr="00AF6900">
        <w:t>Create</w:t>
      </w:r>
      <w:r>
        <w:t xml:space="preserve"> an account” button.</w:t>
      </w:r>
    </w:p>
    <w:p w:rsidR="00287714" w:rsidRDefault="00287714">
      <w:pPr>
        <w:rPr>
          <w:lang w:val="fi-FI"/>
        </w:rPr>
      </w:pPr>
      <w:r>
        <w:rPr>
          <w:noProof/>
        </w:rPr>
        <w:drawing>
          <wp:inline distT="0" distB="0" distL="0" distR="0">
            <wp:extent cx="4838700" cy="58769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14" w:rsidRDefault="00287714">
      <w:pPr>
        <w:rPr>
          <w:lang w:val="fi-FI"/>
        </w:rPr>
      </w:pPr>
      <w:r>
        <w:rPr>
          <w:lang w:val="fi-FI"/>
        </w:rPr>
        <w:br w:type="page"/>
      </w:r>
    </w:p>
    <w:p w:rsidR="00287714" w:rsidRPr="00287714" w:rsidRDefault="00D31C1F" w:rsidP="00EB35C1">
      <w:pPr>
        <w:pStyle w:val="Heading2"/>
      </w:pPr>
      <w:bookmarkStart w:id="4" w:name="_Toc454730970"/>
      <w:proofErr w:type="spellStart"/>
      <w:r>
        <w:lastRenderedPageBreak/>
        <w:t>GitHub</w:t>
      </w:r>
      <w:proofErr w:type="spellEnd"/>
      <w:r>
        <w:t xml:space="preserve"> w</w:t>
      </w:r>
      <w:r w:rsidR="00287714" w:rsidRPr="00287714">
        <w:t>elcome</w:t>
      </w:r>
      <w:r>
        <w:t>s</w:t>
      </w:r>
      <w:r w:rsidR="00287714" w:rsidRPr="00287714">
        <w:t xml:space="preserve"> </w:t>
      </w:r>
      <w:r>
        <w:t>in</w:t>
      </w:r>
      <w:r w:rsidR="00287714" w:rsidRPr="00287714">
        <w:t xml:space="preserve">to </w:t>
      </w:r>
      <w:r>
        <w:t>system.</w:t>
      </w:r>
      <w:bookmarkEnd w:id="4"/>
      <w:r>
        <w:t xml:space="preserve"> </w:t>
      </w:r>
    </w:p>
    <w:p w:rsidR="00287714" w:rsidRDefault="00287714"/>
    <w:p w:rsidR="00D31C1F" w:rsidRPr="00D31C1F" w:rsidRDefault="00D31C1F">
      <w:r>
        <w:t>Check the settings and push “Continue”.</w:t>
      </w:r>
    </w:p>
    <w:p w:rsidR="00287714" w:rsidRDefault="00287714">
      <w:pPr>
        <w:rPr>
          <w:lang w:val="fi-FI"/>
        </w:rPr>
      </w:pPr>
      <w:r>
        <w:rPr>
          <w:noProof/>
        </w:rPr>
        <w:drawing>
          <wp:inline distT="0" distB="0" distL="0" distR="0">
            <wp:extent cx="6353175" cy="55054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14" w:rsidRDefault="00287714">
      <w:pPr>
        <w:rPr>
          <w:lang w:val="fi-FI"/>
        </w:rPr>
      </w:pPr>
      <w:r>
        <w:rPr>
          <w:lang w:val="fi-FI"/>
        </w:rPr>
        <w:br w:type="page"/>
      </w:r>
    </w:p>
    <w:p w:rsidR="00287714" w:rsidRDefault="00D31C1F" w:rsidP="00EB35C1">
      <w:pPr>
        <w:pStyle w:val="Heading2"/>
      </w:pPr>
      <w:bookmarkStart w:id="5" w:name="_Toc454730971"/>
      <w:r>
        <w:lastRenderedPageBreak/>
        <w:t>Fill in some information</w:t>
      </w:r>
      <w:bookmarkEnd w:id="5"/>
    </w:p>
    <w:p w:rsidR="00D31C1F" w:rsidRDefault="00D31C1F" w:rsidP="00D31C1F"/>
    <w:p w:rsidR="00D31C1F" w:rsidRPr="00D31C1F" w:rsidRDefault="00D31C1F" w:rsidP="00D31C1F">
      <w:r>
        <w:t>Make some selections if you wish and “Submit”.</w:t>
      </w:r>
    </w:p>
    <w:p w:rsidR="00287714" w:rsidRPr="00287714" w:rsidRDefault="00287714"/>
    <w:p w:rsidR="00287714" w:rsidRDefault="00287714">
      <w:pPr>
        <w:rPr>
          <w:lang w:val="fi-FI"/>
        </w:rPr>
      </w:pPr>
      <w:r>
        <w:rPr>
          <w:noProof/>
        </w:rPr>
        <w:drawing>
          <wp:inline distT="0" distB="0" distL="0" distR="0">
            <wp:extent cx="6334125" cy="59531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14" w:rsidRDefault="00287714">
      <w:pPr>
        <w:rPr>
          <w:lang w:val="fi-FI"/>
        </w:rPr>
      </w:pPr>
      <w:r>
        <w:rPr>
          <w:lang w:val="fi-FI"/>
        </w:rPr>
        <w:br w:type="page"/>
      </w:r>
    </w:p>
    <w:p w:rsidR="00287714" w:rsidRDefault="000F6557" w:rsidP="00EB35C1">
      <w:pPr>
        <w:pStyle w:val="Heading2"/>
      </w:pPr>
      <w:bookmarkStart w:id="6" w:name="_Toc454730972"/>
      <w:r>
        <w:lastRenderedPageBreak/>
        <w:t xml:space="preserve">Account created </w:t>
      </w:r>
      <w:proofErr w:type="spellStart"/>
      <w:r w:rsidR="00287714" w:rsidRPr="0094033B">
        <w:t>successeful</w:t>
      </w:r>
      <w:r>
        <w:t>ly</w:t>
      </w:r>
      <w:bookmarkEnd w:id="6"/>
      <w:proofErr w:type="spellEnd"/>
    </w:p>
    <w:p w:rsidR="000F6557" w:rsidRDefault="000F6557" w:rsidP="000F6557"/>
    <w:p w:rsidR="000F6557" w:rsidRDefault="000F6557" w:rsidP="000F6557">
      <w:r>
        <w:t>Push “New repository” to start.</w:t>
      </w:r>
    </w:p>
    <w:p w:rsidR="000F6557" w:rsidRPr="000F6557" w:rsidRDefault="000F6557" w:rsidP="000F6557"/>
    <w:p w:rsidR="0094033B" w:rsidRDefault="00287714">
      <w:pPr>
        <w:rPr>
          <w:lang w:val="fi-FI"/>
        </w:rPr>
      </w:pPr>
      <w:r>
        <w:rPr>
          <w:noProof/>
        </w:rPr>
        <w:drawing>
          <wp:inline distT="0" distB="0" distL="0" distR="0">
            <wp:extent cx="6334125" cy="33051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3B" w:rsidRDefault="0094033B">
      <w:pPr>
        <w:rPr>
          <w:lang w:val="fi-FI"/>
        </w:rPr>
      </w:pPr>
      <w:r>
        <w:rPr>
          <w:lang w:val="fi-FI"/>
        </w:rPr>
        <w:br w:type="page"/>
      </w:r>
    </w:p>
    <w:p w:rsidR="000F6557" w:rsidRDefault="000F6557" w:rsidP="00EB35C1">
      <w:pPr>
        <w:pStyle w:val="Heading2"/>
      </w:pPr>
      <w:bookmarkStart w:id="7" w:name="_Toc454730973"/>
      <w:r>
        <w:lastRenderedPageBreak/>
        <w:t>Verification</w:t>
      </w:r>
      <w:bookmarkEnd w:id="7"/>
      <w:r>
        <w:t xml:space="preserve"> </w:t>
      </w:r>
    </w:p>
    <w:p w:rsidR="000F6557" w:rsidRDefault="000F6557" w:rsidP="000F6557"/>
    <w:p w:rsidR="000F6557" w:rsidRDefault="000F6557" w:rsidP="000F6557"/>
    <w:p w:rsidR="000F6557" w:rsidRPr="000F6557" w:rsidRDefault="000F6557" w:rsidP="000F6557">
      <w:r>
        <w:t>System wants to check that everything was fine and asks you for verification. Start the e-mail you gave for the account.</w:t>
      </w:r>
    </w:p>
    <w:p w:rsidR="000F6557" w:rsidRDefault="000F6557">
      <w:pPr>
        <w:rPr>
          <w:noProof/>
        </w:rPr>
      </w:pPr>
    </w:p>
    <w:p w:rsidR="0094033B" w:rsidRDefault="0094033B">
      <w:r>
        <w:rPr>
          <w:noProof/>
        </w:rPr>
        <w:drawing>
          <wp:inline distT="0" distB="0" distL="0" distR="0">
            <wp:extent cx="6324600" cy="2590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57" w:rsidRPr="0094033B" w:rsidRDefault="000F6557">
      <w:r>
        <w:t xml:space="preserve">You should have received an e-mail from </w:t>
      </w:r>
      <w:proofErr w:type="spellStart"/>
      <w:r>
        <w:t>GitHub</w:t>
      </w:r>
      <w:proofErr w:type="spellEnd"/>
      <w:r>
        <w:t>.</w:t>
      </w:r>
    </w:p>
    <w:p w:rsidR="0094033B" w:rsidRDefault="0094033B">
      <w:pPr>
        <w:rPr>
          <w:lang w:val="fi-FI"/>
        </w:rPr>
      </w:pPr>
      <w:r>
        <w:rPr>
          <w:noProof/>
        </w:rPr>
        <w:drawing>
          <wp:inline distT="0" distB="0" distL="0" distR="0">
            <wp:extent cx="5543550" cy="12096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57" w:rsidRDefault="000F6557">
      <w:pPr>
        <w:rPr>
          <w:lang w:val="fi-FI"/>
        </w:rPr>
      </w:pPr>
      <w:r>
        <w:rPr>
          <w:lang w:val="fi-FI"/>
        </w:rPr>
        <w:br w:type="page"/>
      </w:r>
    </w:p>
    <w:p w:rsidR="0094033B" w:rsidRDefault="0094033B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5153025" cy="45720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CF" w:rsidRDefault="00FF16CF">
      <w:pPr>
        <w:rPr>
          <w:lang w:val="fi-FI"/>
        </w:rPr>
      </w:pPr>
      <w:r>
        <w:rPr>
          <w:lang w:val="fi-FI"/>
        </w:rPr>
        <w:br w:type="page"/>
      </w:r>
    </w:p>
    <w:p w:rsidR="000F6557" w:rsidRDefault="00FF16CF" w:rsidP="00FF16CF">
      <w:pPr>
        <w:pStyle w:val="Heading2"/>
        <w:rPr>
          <w:lang w:val="fi-FI"/>
        </w:rPr>
      </w:pPr>
      <w:bookmarkStart w:id="8" w:name="_Toc454730974"/>
      <w:proofErr w:type="spellStart"/>
      <w:r>
        <w:rPr>
          <w:lang w:val="fi-FI"/>
        </w:rPr>
        <w:lastRenderedPageBreak/>
        <w:t>Sign</w:t>
      </w:r>
      <w:proofErr w:type="spellEnd"/>
      <w:r>
        <w:rPr>
          <w:lang w:val="fi-FI"/>
        </w:rPr>
        <w:t xml:space="preserve"> </w:t>
      </w:r>
      <w:r w:rsidR="001215EB">
        <w:rPr>
          <w:lang w:val="fi-FI"/>
        </w:rPr>
        <w:t>in</w:t>
      </w:r>
      <w:r>
        <w:rPr>
          <w:lang w:val="fi-FI"/>
        </w:rPr>
        <w:t xml:space="preserve">to </w:t>
      </w:r>
      <w:proofErr w:type="spellStart"/>
      <w:r>
        <w:rPr>
          <w:lang w:val="fi-FI"/>
        </w:rPr>
        <w:t>system</w:t>
      </w:r>
      <w:proofErr w:type="spellEnd"/>
      <w:r>
        <w:rPr>
          <w:lang w:val="fi-FI"/>
        </w:rPr>
        <w:t>.</w:t>
      </w:r>
      <w:bookmarkEnd w:id="8"/>
    </w:p>
    <w:p w:rsidR="0094033B" w:rsidRDefault="0094033B">
      <w:pPr>
        <w:rPr>
          <w:lang w:val="fi-FI"/>
        </w:rPr>
      </w:pPr>
      <w:r>
        <w:rPr>
          <w:noProof/>
        </w:rPr>
        <w:drawing>
          <wp:inline distT="0" distB="0" distL="0" distR="0">
            <wp:extent cx="4438650" cy="45624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3B" w:rsidRDefault="0094033B">
      <w:pPr>
        <w:rPr>
          <w:lang w:val="fi-FI"/>
        </w:rPr>
      </w:pPr>
      <w:r>
        <w:rPr>
          <w:lang w:val="fi-FI"/>
        </w:rPr>
        <w:br w:type="page"/>
      </w:r>
    </w:p>
    <w:p w:rsidR="0094033B" w:rsidRDefault="001215EB" w:rsidP="00EB35C1">
      <w:pPr>
        <w:pStyle w:val="Heading2"/>
      </w:pPr>
      <w:bookmarkStart w:id="9" w:name="_Toc454730975"/>
      <w:r>
        <w:lastRenderedPageBreak/>
        <w:t>Create repository</w:t>
      </w:r>
      <w:bookmarkEnd w:id="9"/>
    </w:p>
    <w:p w:rsidR="001215EB" w:rsidRDefault="001215EB" w:rsidP="001215EB"/>
    <w:p w:rsidR="001215EB" w:rsidRPr="001215EB" w:rsidRDefault="001215EB" w:rsidP="001215EB">
      <w:r w:rsidRPr="0094033B">
        <w:t>Browser takes</w:t>
      </w:r>
      <w:r>
        <w:t xml:space="preserve"> you back to repository creator. Fill in new repository name and push “Create repository”.</w:t>
      </w:r>
    </w:p>
    <w:p w:rsidR="0094033B" w:rsidRDefault="0094033B">
      <w:pPr>
        <w:rPr>
          <w:lang w:val="fi-FI"/>
        </w:rPr>
      </w:pPr>
      <w:r>
        <w:rPr>
          <w:noProof/>
        </w:rPr>
        <w:drawing>
          <wp:inline distT="0" distB="0" distL="0" distR="0">
            <wp:extent cx="6324600" cy="46863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EB" w:rsidRDefault="001215EB" w:rsidP="00EB35C1">
      <w:pPr>
        <w:pStyle w:val="Heading2"/>
      </w:pPr>
    </w:p>
    <w:p w:rsidR="001215EB" w:rsidRDefault="001215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41B6F" w:rsidRDefault="001215EB" w:rsidP="00EB35C1">
      <w:pPr>
        <w:pStyle w:val="Heading2"/>
      </w:pPr>
      <w:bookmarkStart w:id="10" w:name="_Toc454730976"/>
      <w:r>
        <w:lastRenderedPageBreak/>
        <w:t>Initialize repository</w:t>
      </w:r>
      <w:bookmarkEnd w:id="10"/>
    </w:p>
    <w:p w:rsidR="001215EB" w:rsidRDefault="001215EB" w:rsidP="001215EB"/>
    <w:p w:rsidR="001215EB" w:rsidRPr="001215EB" w:rsidRDefault="001215EB" w:rsidP="001215EB">
      <w:r>
        <w:t>Now repository is ready. Let’s make some settings. Select “Settings” in menu.</w:t>
      </w:r>
    </w:p>
    <w:p w:rsidR="00041B6F" w:rsidRPr="001215EB" w:rsidRDefault="00041B6F">
      <w:r>
        <w:rPr>
          <w:noProof/>
        </w:rPr>
        <w:drawing>
          <wp:inline distT="0" distB="0" distL="0" distR="0">
            <wp:extent cx="6324600" cy="21526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89" w:rsidRDefault="00735089">
      <w:r>
        <w:br w:type="page"/>
      </w:r>
    </w:p>
    <w:p w:rsidR="00735089" w:rsidRDefault="00735089">
      <w:r>
        <w:lastRenderedPageBreak/>
        <w:t>Select “Collaborators” in menu.</w:t>
      </w:r>
    </w:p>
    <w:p w:rsidR="00041B6F" w:rsidRPr="001215EB" w:rsidRDefault="00041B6F">
      <w:r>
        <w:rPr>
          <w:noProof/>
        </w:rPr>
        <w:drawing>
          <wp:inline distT="0" distB="0" distL="0" distR="0">
            <wp:extent cx="6324600" cy="44862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F" w:rsidRPr="001215EB" w:rsidRDefault="00041B6F">
      <w:r w:rsidRPr="001215EB">
        <w:br w:type="page"/>
      </w:r>
    </w:p>
    <w:p w:rsidR="00041B6F" w:rsidRDefault="00735089" w:rsidP="00EB35C1">
      <w:pPr>
        <w:pStyle w:val="Heading2"/>
      </w:pPr>
      <w:bookmarkStart w:id="11" w:name="_Toc454730977"/>
      <w:r>
        <w:lastRenderedPageBreak/>
        <w:t>Give access to collaborators</w:t>
      </w:r>
      <w:bookmarkEnd w:id="11"/>
    </w:p>
    <w:p w:rsidR="00735089" w:rsidRDefault="00735089" w:rsidP="00735089"/>
    <w:p w:rsidR="00735089" w:rsidRPr="00735089" w:rsidRDefault="00735089" w:rsidP="00735089">
      <w:r>
        <w:t>Select usernames you want to give access to your project and press “Add collaborator” button.</w:t>
      </w:r>
    </w:p>
    <w:p w:rsidR="001215EB" w:rsidRPr="001215EB" w:rsidRDefault="001215EB" w:rsidP="001215EB"/>
    <w:p w:rsidR="00041B6F" w:rsidRDefault="003E31C7">
      <w:pPr>
        <w:rPr>
          <w:lang w:val="fi-FI"/>
        </w:rPr>
      </w:pPr>
      <w:r>
        <w:rPr>
          <w:noProof/>
        </w:rPr>
        <w:drawing>
          <wp:inline distT="0" distB="0" distL="0" distR="0">
            <wp:extent cx="6324600" cy="2200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3E" w:rsidRDefault="0034623E"/>
    <w:p w:rsidR="0034623E" w:rsidRDefault="0034623E">
      <w:r w:rsidRPr="0034623E">
        <w:t xml:space="preserve">All collaborators do now have access to project, once they first </w:t>
      </w:r>
      <w:r>
        <w:t xml:space="preserve">have </w:t>
      </w:r>
      <w:r w:rsidRPr="0034623E">
        <w:t>accept</w:t>
      </w:r>
      <w:r>
        <w:t>ed</w:t>
      </w:r>
      <w:r w:rsidRPr="0034623E">
        <w:t xml:space="preserve"> the request.</w:t>
      </w:r>
    </w:p>
    <w:p w:rsidR="0034623E" w:rsidRPr="0034623E" w:rsidRDefault="0034623E">
      <w:r w:rsidRPr="0034623E">
        <w:t xml:space="preserve"> </w:t>
      </w:r>
    </w:p>
    <w:p w:rsidR="003E31C7" w:rsidRDefault="003E31C7">
      <w:pPr>
        <w:rPr>
          <w:lang w:val="fi-FI"/>
        </w:rPr>
      </w:pPr>
      <w:r>
        <w:rPr>
          <w:noProof/>
        </w:rPr>
        <w:drawing>
          <wp:inline distT="0" distB="0" distL="0" distR="0">
            <wp:extent cx="6334125" cy="17716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3E" w:rsidRDefault="003462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844405" w:rsidRDefault="0034623E" w:rsidP="00EB35C1">
      <w:pPr>
        <w:pStyle w:val="Heading2"/>
        <w:rPr>
          <w:lang w:val="fi-FI"/>
        </w:rPr>
      </w:pPr>
      <w:bookmarkStart w:id="12" w:name="_Toc454730978"/>
      <w:proofErr w:type="spellStart"/>
      <w:r>
        <w:rPr>
          <w:lang w:val="fi-FI"/>
        </w:rPr>
        <w:lastRenderedPageBreak/>
        <w:t>Collaborator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</w:t>
      </w:r>
      <w:r w:rsidR="00844405">
        <w:rPr>
          <w:lang w:val="fi-FI"/>
        </w:rPr>
        <w:t>ccept</w:t>
      </w:r>
      <w:bookmarkEnd w:id="12"/>
      <w:proofErr w:type="spellEnd"/>
    </w:p>
    <w:p w:rsidR="0034623E" w:rsidRPr="0034623E" w:rsidRDefault="0034623E" w:rsidP="0034623E">
      <w:pPr>
        <w:rPr>
          <w:lang w:val="fi-FI"/>
        </w:rPr>
      </w:pPr>
    </w:p>
    <w:p w:rsidR="00844405" w:rsidRPr="00287714" w:rsidRDefault="00844405">
      <w:pPr>
        <w:rPr>
          <w:lang w:val="fi-FI"/>
        </w:rPr>
      </w:pPr>
      <w:r>
        <w:rPr>
          <w:noProof/>
        </w:rPr>
        <w:drawing>
          <wp:inline distT="0" distB="0" distL="0" distR="0">
            <wp:extent cx="6324600" cy="18954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405" w:rsidRPr="00287714" w:rsidSect="00310B31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7714"/>
    <w:rsid w:val="00041B6F"/>
    <w:rsid w:val="000F6557"/>
    <w:rsid w:val="001215EB"/>
    <w:rsid w:val="00287714"/>
    <w:rsid w:val="00310B31"/>
    <w:rsid w:val="0034623E"/>
    <w:rsid w:val="003E31C7"/>
    <w:rsid w:val="00735089"/>
    <w:rsid w:val="00844405"/>
    <w:rsid w:val="00882441"/>
    <w:rsid w:val="0094033B"/>
    <w:rsid w:val="00AF6900"/>
    <w:rsid w:val="00C76E7A"/>
    <w:rsid w:val="00D05BB2"/>
    <w:rsid w:val="00D31C1F"/>
    <w:rsid w:val="00D954B8"/>
    <w:rsid w:val="00E673AB"/>
    <w:rsid w:val="00EB35C1"/>
    <w:rsid w:val="00FE1FC3"/>
    <w:rsid w:val="00FF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31"/>
  </w:style>
  <w:style w:type="paragraph" w:styleId="Heading1">
    <w:name w:val="heading 1"/>
    <w:basedOn w:val="Normal"/>
    <w:next w:val="Normal"/>
    <w:link w:val="Heading1Char"/>
    <w:uiPriority w:val="9"/>
    <w:qFormat/>
    <w:rsid w:val="00EB3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77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E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E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E7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05D3-2E07-442E-B517-B8A87E6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imo</cp:lastModifiedBy>
  <cp:revision>16</cp:revision>
  <dcterms:created xsi:type="dcterms:W3CDTF">2016-06-26T14:59:00Z</dcterms:created>
  <dcterms:modified xsi:type="dcterms:W3CDTF">2016-06-26T16:04:00Z</dcterms:modified>
</cp:coreProperties>
</file>